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B4BC" w14:textId="77777777" w:rsidR="0052396F" w:rsidRPr="00B31BF5" w:rsidRDefault="0052396F" w:rsidP="0052396F">
      <w:pPr>
        <w:autoSpaceDE w:val="0"/>
        <w:autoSpaceDN w:val="0"/>
        <w:adjustRightInd w:val="0"/>
        <w:jc w:val="left"/>
        <w:rPr>
          <w:rFonts w:hAnsi="ＭＳ 明朝"/>
        </w:rPr>
      </w:pPr>
      <w:r w:rsidRPr="00B31BF5">
        <w:rPr>
          <w:rFonts w:hAnsi="ＭＳ 明朝" w:hint="eastAsia"/>
        </w:rPr>
        <w:t>様式第１号（第６条関係）</w:t>
      </w:r>
    </w:p>
    <w:p w14:paraId="19738244" w14:textId="77777777" w:rsidR="0052396F" w:rsidRPr="00B31BF5" w:rsidRDefault="0052396F" w:rsidP="0052396F">
      <w:pPr>
        <w:adjustRightInd w:val="0"/>
        <w:ind w:rightChars="100" w:right="234"/>
        <w:jc w:val="right"/>
        <w:rPr>
          <w:rFonts w:hAnsi="ＭＳ 明朝" w:cs="ＭＳ 明朝"/>
          <w:color w:val="000000"/>
        </w:rPr>
      </w:pPr>
      <w:r w:rsidRPr="00B31BF5">
        <w:rPr>
          <w:rFonts w:hAnsi="ＭＳ 明朝" w:cs="ＭＳ 明朝" w:hint="eastAsia"/>
          <w:color w:val="000000"/>
        </w:rPr>
        <w:t>年　　月　　日</w:t>
      </w:r>
    </w:p>
    <w:p w14:paraId="7F5928D1" w14:textId="77777777" w:rsidR="0052396F" w:rsidRPr="00B31BF5" w:rsidRDefault="0052396F" w:rsidP="0052396F">
      <w:pPr>
        <w:adjustRightInd w:val="0"/>
        <w:rPr>
          <w:rFonts w:hAnsi="ＭＳ 明朝" w:cs="ＭＳ 明朝"/>
          <w:color w:val="000000"/>
        </w:rPr>
      </w:pPr>
    </w:p>
    <w:p w14:paraId="1A7FCA05" w14:textId="77777777" w:rsidR="0052396F" w:rsidRPr="00B31BF5" w:rsidRDefault="0052396F" w:rsidP="0052396F">
      <w:pPr>
        <w:adjustRightInd w:val="0"/>
        <w:ind w:firstLineChars="100" w:firstLine="234"/>
        <w:rPr>
          <w:rFonts w:hAnsi="ＭＳ 明朝" w:cs="ＭＳ 明朝"/>
          <w:color w:val="000000"/>
        </w:rPr>
      </w:pPr>
      <w:r w:rsidRPr="00B31BF5">
        <w:rPr>
          <w:rFonts w:hAnsi="ＭＳ 明朝" w:cs="ＭＳ 明朝" w:hint="eastAsia"/>
          <w:color w:val="000000"/>
        </w:rPr>
        <w:t xml:space="preserve">綾部市長　</w:t>
      </w:r>
      <w:r>
        <w:rPr>
          <w:rFonts w:hAnsi="ＭＳ 明朝" w:cs="ＭＳ 明朝" w:hint="eastAsia"/>
          <w:color w:val="000000"/>
        </w:rPr>
        <w:t xml:space="preserve">　　　　　　　　</w:t>
      </w:r>
      <w:r w:rsidRPr="00B31BF5">
        <w:rPr>
          <w:rFonts w:hAnsi="ＭＳ 明朝" w:cs="ＭＳ 明朝" w:hint="eastAsia"/>
          <w:color w:val="000000"/>
        </w:rPr>
        <w:t xml:space="preserve">　様</w:t>
      </w:r>
    </w:p>
    <w:p w14:paraId="3375F177" w14:textId="77777777" w:rsidR="0052396F" w:rsidRPr="00B31BF5" w:rsidRDefault="0052396F" w:rsidP="0052396F">
      <w:pPr>
        <w:adjustRightInd w:val="0"/>
        <w:ind w:firstLineChars="1700" w:firstLine="3975"/>
        <w:rPr>
          <w:rFonts w:hAnsi="ＭＳ 明朝" w:cs="ＭＳ 明朝"/>
          <w:color w:val="000000"/>
        </w:rPr>
      </w:pPr>
      <w:r w:rsidRPr="00B31BF5">
        <w:rPr>
          <w:rFonts w:hAnsi="ＭＳ 明朝" w:cs="ＭＳ 明朝" w:hint="eastAsia"/>
          <w:color w:val="000000"/>
        </w:rPr>
        <w:t xml:space="preserve">申請者　住　　所　　</w:t>
      </w:r>
    </w:p>
    <w:p w14:paraId="4EBD3F4A" w14:textId="77777777" w:rsidR="0052396F" w:rsidRPr="00B31BF5" w:rsidRDefault="0052396F" w:rsidP="0052396F">
      <w:pPr>
        <w:adjustRightInd w:val="0"/>
        <w:ind w:firstLineChars="2100" w:firstLine="4911"/>
        <w:rPr>
          <w:rFonts w:hAnsi="ＭＳ 明朝" w:cs="ＭＳ 明朝"/>
          <w:color w:val="000000"/>
        </w:rPr>
      </w:pPr>
      <w:r w:rsidRPr="00B31BF5">
        <w:rPr>
          <w:rFonts w:hAnsi="ＭＳ 明朝" w:cs="ＭＳ 明朝" w:hint="eastAsia"/>
          <w:color w:val="000000"/>
        </w:rPr>
        <w:t xml:space="preserve">氏　　名　　</w:t>
      </w:r>
    </w:p>
    <w:p w14:paraId="4D31EAA6" w14:textId="77777777" w:rsidR="0052396F" w:rsidRPr="00B31BF5" w:rsidRDefault="0052396F" w:rsidP="0052396F">
      <w:pPr>
        <w:adjustRightInd w:val="0"/>
        <w:ind w:firstLineChars="2100" w:firstLine="4911"/>
        <w:rPr>
          <w:rFonts w:hAnsi="ＭＳ 明朝" w:cs="ＭＳ 明朝"/>
          <w:color w:val="000000"/>
        </w:rPr>
      </w:pPr>
      <w:r w:rsidRPr="00B31BF5">
        <w:rPr>
          <w:rFonts w:hAnsi="ＭＳ 明朝" w:cs="ＭＳ 明朝" w:hint="eastAsia"/>
          <w:color w:val="000000"/>
        </w:rPr>
        <w:t xml:space="preserve">電話番号　　</w:t>
      </w:r>
    </w:p>
    <w:p w14:paraId="0F03CA4F" w14:textId="77777777" w:rsidR="0052396F" w:rsidRPr="00B31BF5" w:rsidRDefault="0052396F" w:rsidP="0052396F">
      <w:pPr>
        <w:adjustRightInd w:val="0"/>
        <w:rPr>
          <w:rFonts w:hAnsi="ＭＳ 明朝" w:cs="ＭＳ 明朝"/>
          <w:color w:val="000000"/>
        </w:rPr>
      </w:pPr>
    </w:p>
    <w:p w14:paraId="1F74F0AC" w14:textId="77777777" w:rsidR="0052396F" w:rsidRPr="002325C5" w:rsidRDefault="0052396F" w:rsidP="0052396F">
      <w:pPr>
        <w:adjustRightInd w:val="0"/>
        <w:jc w:val="center"/>
        <w:rPr>
          <w:rFonts w:hAnsi="ＭＳ 明朝" w:cs="ＭＳ 明朝"/>
          <w:color w:val="000000"/>
        </w:rPr>
      </w:pPr>
      <w:r w:rsidRPr="002325C5">
        <w:rPr>
          <w:rFonts w:hAnsi="ＭＳ 明朝" w:cs="ＭＳ 明朝" w:hint="eastAsia"/>
          <w:color w:val="000000"/>
        </w:rPr>
        <w:t>綾部市新婚生活支援事業補助金交付申請書</w:t>
      </w:r>
    </w:p>
    <w:p w14:paraId="6441C442" w14:textId="77777777" w:rsidR="0052396F" w:rsidRPr="002325C5" w:rsidRDefault="0052396F" w:rsidP="0052396F">
      <w:pPr>
        <w:adjustRightInd w:val="0"/>
        <w:rPr>
          <w:rFonts w:hAnsi="ＭＳ 明朝" w:cs="ＭＳ 明朝"/>
          <w:color w:val="000000"/>
        </w:rPr>
      </w:pPr>
    </w:p>
    <w:p w14:paraId="4A1306A5" w14:textId="754F579B" w:rsidR="0052396F" w:rsidRPr="002325C5" w:rsidRDefault="0052396F" w:rsidP="0052396F">
      <w:pPr>
        <w:adjustRightInd w:val="0"/>
        <w:rPr>
          <w:rFonts w:hAnsi="ＭＳ 明朝" w:cs="ＭＳ 明朝"/>
          <w:color w:val="000000"/>
        </w:rPr>
      </w:pPr>
      <w:r w:rsidRPr="002325C5">
        <w:rPr>
          <w:rFonts w:hAnsi="ＭＳ 明朝" w:cs="ＭＳ 明朝" w:hint="eastAsia"/>
          <w:color w:val="000000"/>
        </w:rPr>
        <w:t xml:space="preserve">　</w:t>
      </w:r>
      <w:r w:rsidR="00E7271B">
        <w:rPr>
          <w:rFonts w:hAnsi="ＭＳ 明朝" w:cs="ＭＳ 明朝" w:hint="eastAsia"/>
          <w:color w:val="000000"/>
        </w:rPr>
        <w:t>令和</w:t>
      </w:r>
      <w:r w:rsidR="00976FCB">
        <w:rPr>
          <w:rFonts w:hAnsi="ＭＳ 明朝" w:cs="ＭＳ 明朝" w:hint="eastAsia"/>
          <w:color w:val="000000"/>
        </w:rPr>
        <w:t>８</w:t>
      </w:r>
      <w:r w:rsidRPr="002325C5">
        <w:rPr>
          <w:rFonts w:hAnsi="ＭＳ 明朝" w:cs="ＭＳ 明朝" w:hint="eastAsia"/>
          <w:color w:val="000000"/>
        </w:rPr>
        <w:t>年度綾部市新婚生活支援事業補助金を受けたいので、綾部市新婚生活支援事業補助金交付要綱第６条</w:t>
      </w:r>
      <w:r w:rsidR="00502E70" w:rsidRPr="002325C5">
        <w:rPr>
          <w:rFonts w:hAnsi="ＭＳ 明朝" w:cs="ＭＳ 明朝" w:hint="eastAsia"/>
          <w:color w:val="000000"/>
        </w:rPr>
        <w:t>第１項</w:t>
      </w:r>
      <w:r w:rsidRPr="002325C5">
        <w:rPr>
          <w:rFonts w:hAnsi="ＭＳ 明朝" w:cs="ＭＳ 明朝" w:hint="eastAsia"/>
          <w:color w:val="000000"/>
        </w:rPr>
        <w:t>の規定により、下記のとおり関係書類を添えて申請します。</w:t>
      </w:r>
    </w:p>
    <w:p w14:paraId="56F2CCA5" w14:textId="77777777" w:rsidR="0052396F" w:rsidRPr="002325C5" w:rsidRDefault="0052396F" w:rsidP="0052396F">
      <w:pPr>
        <w:adjustRightInd w:val="0"/>
        <w:ind w:firstLineChars="100" w:firstLine="234"/>
        <w:rPr>
          <w:rFonts w:hAnsi="ＭＳ 明朝" w:cs="ＭＳ 明朝"/>
          <w:color w:val="000000"/>
        </w:rPr>
      </w:pPr>
    </w:p>
    <w:p w14:paraId="3BA1B494" w14:textId="77777777" w:rsidR="0052396F" w:rsidRPr="002325C5" w:rsidRDefault="0052396F" w:rsidP="0052396F">
      <w:pPr>
        <w:pStyle w:val="ae"/>
        <w:rPr>
          <w:sz w:val="21"/>
          <w:szCs w:val="21"/>
        </w:rPr>
      </w:pPr>
      <w:r w:rsidRPr="002325C5">
        <w:rPr>
          <w:rFonts w:hint="eastAsia"/>
          <w:sz w:val="21"/>
          <w:szCs w:val="21"/>
        </w:rPr>
        <w:t>記</w:t>
      </w:r>
    </w:p>
    <w:p w14:paraId="4599550D" w14:textId="77777777" w:rsidR="0052396F" w:rsidRPr="002325C5" w:rsidRDefault="0052396F" w:rsidP="0052396F">
      <w:pPr>
        <w:rPr>
          <w:rFonts w:hAnsi="ＭＳ 明朝"/>
        </w:rPr>
      </w:pPr>
    </w:p>
    <w:p w14:paraId="2660B1E9" w14:textId="77777777" w:rsidR="0052396F" w:rsidRPr="002325C5" w:rsidRDefault="0052396F" w:rsidP="0052396F">
      <w:pPr>
        <w:rPr>
          <w:rFonts w:hAnsi="ＭＳ 明朝"/>
        </w:rPr>
      </w:pPr>
      <w:r w:rsidRPr="002325C5">
        <w:rPr>
          <w:rFonts w:hAnsi="ＭＳ 明朝" w:hint="eastAsia"/>
        </w:rPr>
        <w:t>１　申請金額　　　　　　　　　　　　　　　　　　　　　円</w:t>
      </w:r>
    </w:p>
    <w:p w14:paraId="6695F77B" w14:textId="77777777" w:rsidR="0052396F" w:rsidRPr="002325C5" w:rsidRDefault="0052396F" w:rsidP="0052396F">
      <w:pPr>
        <w:spacing w:beforeLines="30" w:before="108"/>
        <w:rPr>
          <w:rFonts w:hAnsi="ＭＳ 明朝"/>
        </w:rPr>
      </w:pPr>
    </w:p>
    <w:p w14:paraId="22442099" w14:textId="77777777" w:rsidR="0052396F" w:rsidRPr="002325C5" w:rsidRDefault="0052396F" w:rsidP="0052396F">
      <w:pPr>
        <w:spacing w:beforeLines="30" w:before="108"/>
        <w:rPr>
          <w:rFonts w:hAnsi="ＭＳ 明朝"/>
        </w:rPr>
      </w:pPr>
      <w:r w:rsidRPr="002325C5">
        <w:rPr>
          <w:rFonts w:hAnsi="ＭＳ 明朝" w:hint="eastAsia"/>
        </w:rPr>
        <w:t>２　世帯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78"/>
        <w:gridCol w:w="3833"/>
        <w:gridCol w:w="3833"/>
      </w:tblGrid>
      <w:tr w:rsidR="0052396F" w:rsidRPr="00B31BF5" w14:paraId="2EFB07C2" w14:textId="77777777" w:rsidTr="0006085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AA34B2D" w14:textId="77777777" w:rsidR="0052396F" w:rsidRPr="00717EDE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55"/>
                <w:fitText w:val="1170" w:id="-749408000"/>
              </w:rPr>
              <w:t>ふりが</w:t>
            </w:r>
            <w:r w:rsidRPr="0052396F">
              <w:rPr>
                <w:rFonts w:hAnsi="ＭＳ 明朝" w:hint="eastAsia"/>
                <w:fitText w:val="1170" w:id="-749408000"/>
              </w:rPr>
              <w:t>な</w:t>
            </w:r>
          </w:p>
          <w:p w14:paraId="5587BCA9" w14:textId="77777777" w:rsidR="0052396F" w:rsidRPr="00B31BF5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381"/>
                <w:fitText w:val="1182" w:id="-749407999"/>
              </w:rPr>
              <w:t>氏</w:t>
            </w:r>
            <w:r w:rsidRPr="0052396F">
              <w:rPr>
                <w:rFonts w:hAnsi="ＭＳ 明朝" w:hint="eastAsia"/>
                <w:fitText w:val="1182" w:id="-749407999"/>
              </w:rPr>
              <w:t>名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35D8BE4" w14:textId="77777777" w:rsidR="0052396F" w:rsidRPr="00B31BF5" w:rsidRDefault="0052396F" w:rsidP="0006085A">
            <w:pPr>
              <w:rPr>
                <w:rFonts w:hAnsi="ＭＳ 明朝"/>
              </w:rPr>
            </w:pP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CC8444" w14:textId="77777777" w:rsidR="0052396F" w:rsidRPr="00B31BF5" w:rsidRDefault="0052396F" w:rsidP="0006085A">
            <w:pPr>
              <w:rPr>
                <w:rFonts w:hAnsi="ＭＳ 明朝"/>
              </w:rPr>
            </w:pPr>
          </w:p>
        </w:tc>
      </w:tr>
      <w:tr w:rsidR="0052396F" w:rsidRPr="00B31BF5" w14:paraId="45CF8591" w14:textId="77777777" w:rsidTr="0006085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657C42" w14:textId="77777777" w:rsidR="0052396F" w:rsidRPr="00B31BF5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49"/>
                <w:fitText w:val="1135" w:id="-749407998"/>
              </w:rPr>
              <w:t>生年月</w:t>
            </w:r>
            <w:r w:rsidRPr="0052396F">
              <w:rPr>
                <w:rFonts w:hAnsi="ＭＳ 明朝" w:hint="eastAsia"/>
                <w:spacing w:val="1"/>
                <w:fitText w:val="1135" w:id="-749407998"/>
              </w:rPr>
              <w:t>日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5CE790" w14:textId="77777777" w:rsidR="0052396F" w:rsidRPr="00B31BF5" w:rsidRDefault="0052396F" w:rsidP="0006085A">
            <w:pPr>
              <w:rPr>
                <w:rFonts w:hAnsi="ＭＳ 明朝"/>
              </w:rPr>
            </w:pPr>
            <w:r w:rsidRPr="00B31BF5">
              <w:rPr>
                <w:rFonts w:hAnsi="ＭＳ 明朝" w:hint="eastAsia"/>
              </w:rPr>
              <w:t xml:space="preserve">　　　　　年　　月　　日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2C5541" w14:textId="77777777" w:rsidR="0052396F" w:rsidRPr="00B31BF5" w:rsidRDefault="0052396F" w:rsidP="0006085A">
            <w:pPr>
              <w:rPr>
                <w:rFonts w:hAnsi="ＭＳ 明朝"/>
              </w:rPr>
            </w:pPr>
            <w:r w:rsidRPr="00B31BF5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</w:t>
            </w:r>
            <w:r w:rsidRPr="00B31BF5">
              <w:rPr>
                <w:rFonts w:hAnsi="ＭＳ 明朝" w:hint="eastAsia"/>
              </w:rPr>
              <w:t xml:space="preserve">　年　　月　　日</w:t>
            </w:r>
          </w:p>
        </w:tc>
      </w:tr>
      <w:tr w:rsidR="0052396F" w:rsidRPr="00B31BF5" w14:paraId="421C095A" w14:textId="77777777" w:rsidTr="0006085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543D52E" w14:textId="77777777" w:rsidR="0052396F" w:rsidRPr="00B31BF5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55"/>
                <w:fitText w:val="1170" w:id="-749407997"/>
              </w:rPr>
              <w:t>婚姻日</w:t>
            </w:r>
            <w:r w:rsidRPr="0052396F">
              <w:rPr>
                <w:rFonts w:hAnsi="ＭＳ 明朝" w:hint="eastAsia"/>
                <w:fitText w:val="1170" w:id="-749407997"/>
              </w:rPr>
              <w:t>等</w:t>
            </w:r>
          </w:p>
        </w:tc>
        <w:tc>
          <w:tcPr>
            <w:tcW w:w="4102" w:type="pct"/>
            <w:gridSpan w:val="2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5626D1" w14:textId="77777777" w:rsidR="0052396F" w:rsidRPr="00B31BF5" w:rsidRDefault="0052396F" w:rsidP="0006085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B31BF5">
              <w:rPr>
                <w:rFonts w:hAnsi="ＭＳ 明朝" w:hint="eastAsia"/>
              </w:rPr>
              <w:t>年　　月　　日</w:t>
            </w:r>
          </w:p>
        </w:tc>
      </w:tr>
      <w:tr w:rsidR="0052396F" w:rsidRPr="00B31BF5" w14:paraId="37D81077" w14:textId="77777777" w:rsidTr="0006085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89F8AFA" w14:textId="77777777" w:rsidR="0052396F" w:rsidRPr="009C665F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2"/>
                <w:w w:val="67"/>
                <w:fitText w:val="1136" w:id="-749407996"/>
              </w:rPr>
              <w:t>婚姻等をした年</w:t>
            </w:r>
            <w:r w:rsidRPr="0052396F">
              <w:rPr>
                <w:rFonts w:hAnsi="ＭＳ 明朝" w:hint="eastAsia"/>
                <w:spacing w:val="-3"/>
                <w:w w:val="67"/>
                <w:fitText w:val="1136" w:id="-749407996"/>
              </w:rPr>
              <w:t>齢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A36506" w14:textId="77777777" w:rsidR="0052396F" w:rsidRPr="00B31BF5" w:rsidRDefault="0052396F" w:rsidP="0006085A">
            <w:pPr>
              <w:rPr>
                <w:rFonts w:hAnsi="ＭＳ 明朝"/>
              </w:rPr>
            </w:pPr>
            <w:r w:rsidRPr="00B31BF5">
              <w:rPr>
                <w:rFonts w:hAnsi="ＭＳ 明朝" w:hint="eastAsia"/>
              </w:rPr>
              <w:t xml:space="preserve">　　　　　　　　　　歳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67669B" w14:textId="77777777" w:rsidR="0052396F" w:rsidRPr="00B31BF5" w:rsidRDefault="0052396F" w:rsidP="0006085A">
            <w:pPr>
              <w:rPr>
                <w:rFonts w:hAnsi="ＭＳ 明朝"/>
              </w:rPr>
            </w:pPr>
            <w:r w:rsidRPr="00B31BF5">
              <w:rPr>
                <w:rFonts w:hAnsi="ＭＳ 明朝" w:hint="eastAsia"/>
              </w:rPr>
              <w:t xml:space="preserve">　　　　　　　　　　歳</w:t>
            </w:r>
          </w:p>
        </w:tc>
      </w:tr>
      <w:tr w:rsidR="0052396F" w:rsidRPr="00B31BF5" w14:paraId="7901CE81" w14:textId="77777777" w:rsidTr="0006085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FC7BFF" w14:textId="77777777" w:rsidR="0052396F" w:rsidRPr="00B31BF5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357"/>
                <w:fitText w:val="1135" w:id="-749407995"/>
              </w:rPr>
              <w:t>所</w:t>
            </w:r>
            <w:r w:rsidRPr="0052396F">
              <w:rPr>
                <w:rFonts w:hAnsi="ＭＳ 明朝" w:hint="eastAsia"/>
                <w:fitText w:val="1135" w:id="-749407995"/>
              </w:rPr>
              <w:t>得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F2DCC83" w14:textId="77777777" w:rsidR="0052396F" w:rsidRPr="00B31BF5" w:rsidRDefault="0052396F" w:rsidP="0006085A">
            <w:pPr>
              <w:rPr>
                <w:rFonts w:hAnsi="ＭＳ 明朝"/>
              </w:rPr>
            </w:pPr>
            <w:r w:rsidRPr="00B31BF5">
              <w:rPr>
                <w:rFonts w:hAnsi="ＭＳ 明朝" w:hint="eastAsia"/>
              </w:rPr>
              <w:t xml:space="preserve">　　　　　　　　　　円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0BA691" w14:textId="77777777" w:rsidR="0052396F" w:rsidRPr="00B31BF5" w:rsidRDefault="0052396F" w:rsidP="0006085A">
            <w:pPr>
              <w:rPr>
                <w:rFonts w:hAnsi="ＭＳ 明朝"/>
              </w:rPr>
            </w:pPr>
            <w:r w:rsidRPr="00B31BF5">
              <w:rPr>
                <w:rFonts w:hAnsi="ＭＳ 明朝" w:hint="eastAsia"/>
              </w:rPr>
              <w:t xml:space="preserve">　　　　　　　　　　円</w:t>
            </w:r>
          </w:p>
        </w:tc>
      </w:tr>
    </w:tbl>
    <w:p w14:paraId="555C3627" w14:textId="77777777" w:rsidR="0052396F" w:rsidRPr="00B31BF5" w:rsidRDefault="0052396F" w:rsidP="0052396F">
      <w:pPr>
        <w:spacing w:beforeLines="30" w:before="108"/>
        <w:rPr>
          <w:rFonts w:hAnsi="ＭＳ 明朝"/>
        </w:rPr>
      </w:pPr>
    </w:p>
    <w:p w14:paraId="4D9669C8" w14:textId="77777777" w:rsidR="0052396F" w:rsidRDefault="0052396F" w:rsidP="0052396F">
      <w:pPr>
        <w:spacing w:beforeLines="30" w:before="108"/>
        <w:rPr>
          <w:rFonts w:hAnsi="ＭＳ 明朝"/>
        </w:rPr>
      </w:pPr>
      <w:r w:rsidRPr="00B31BF5">
        <w:rPr>
          <w:rFonts w:hAnsi="ＭＳ 明朝" w:hint="eastAsia"/>
        </w:rPr>
        <w:t>３　対象事業　　　　□住宅購入　　　□住宅賃借　　　□引越し</w:t>
      </w:r>
    </w:p>
    <w:p w14:paraId="1E6501EA" w14:textId="77777777" w:rsidR="0052396F" w:rsidRPr="0000042D" w:rsidRDefault="0052396F" w:rsidP="0052396F">
      <w:pPr>
        <w:spacing w:beforeLines="30" w:before="108"/>
        <w:rPr>
          <w:rFonts w:hAnsi="ＭＳ 明朝"/>
        </w:rPr>
      </w:pPr>
      <w:r>
        <w:rPr>
          <w:rFonts w:hAnsi="ＭＳ 明朝"/>
        </w:rPr>
        <w:br w:type="page"/>
      </w:r>
      <w:r w:rsidRPr="0000042D">
        <w:rPr>
          <w:rFonts w:hAnsi="ＭＳ 明朝" w:hint="eastAsia"/>
        </w:rPr>
        <w:lastRenderedPageBreak/>
        <w:t>４　事業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26"/>
        <w:gridCol w:w="2411"/>
        <w:gridCol w:w="5707"/>
      </w:tblGrid>
      <w:tr w:rsidR="0052396F" w:rsidRPr="0000042D" w14:paraId="6D6EAD92" w14:textId="77777777" w:rsidTr="0006085A">
        <w:trPr>
          <w:trHeight w:val="556"/>
        </w:trPr>
        <w:tc>
          <w:tcPr>
            <w:tcW w:w="656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0722D6" w14:textId="77777777" w:rsidR="0052396F" w:rsidRPr="0000042D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131"/>
                <w:fitText w:val="681" w:id="-749407994"/>
              </w:rPr>
              <w:t>住</w:t>
            </w:r>
            <w:r w:rsidRPr="0052396F">
              <w:rPr>
                <w:rFonts w:hAnsi="ＭＳ 明朝" w:hint="eastAsia"/>
                <w:fitText w:val="681" w:id="-749407994"/>
              </w:rPr>
              <w:t>宅</w:t>
            </w:r>
          </w:p>
          <w:p w14:paraId="40D02164" w14:textId="77777777" w:rsidR="0052396F" w:rsidRPr="0000042D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131"/>
                <w:fitText w:val="681" w:id="-749407993"/>
              </w:rPr>
              <w:t>購</w:t>
            </w:r>
            <w:r w:rsidRPr="0052396F">
              <w:rPr>
                <w:rFonts w:hAnsi="ＭＳ 明朝" w:hint="eastAsia"/>
                <w:fitText w:val="681" w:id="-749407993"/>
              </w:rPr>
              <w:t>入</w:t>
            </w:r>
          </w:p>
        </w:tc>
        <w:tc>
          <w:tcPr>
            <w:tcW w:w="129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9DD545" w14:textId="77777777" w:rsidR="0052396F" w:rsidRPr="0000042D" w:rsidRDefault="0052396F" w:rsidP="0006085A">
            <w:pPr>
              <w:jc w:val="lef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契約日</w:t>
            </w:r>
          </w:p>
        </w:tc>
        <w:tc>
          <w:tcPr>
            <w:tcW w:w="3054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0B66AC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年　　月　　日</w:t>
            </w:r>
          </w:p>
        </w:tc>
      </w:tr>
      <w:tr w:rsidR="0052396F" w:rsidRPr="0000042D" w14:paraId="796B9BC4" w14:textId="77777777" w:rsidTr="0006085A">
        <w:trPr>
          <w:trHeight w:val="553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05B91E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9B9022" w14:textId="77777777" w:rsidR="0052396F" w:rsidRPr="0000042D" w:rsidRDefault="0052396F" w:rsidP="0006085A">
            <w:pPr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事業費</w:t>
            </w:r>
          </w:p>
        </w:tc>
        <w:tc>
          <w:tcPr>
            <w:tcW w:w="3054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2F55931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円</w:t>
            </w:r>
          </w:p>
        </w:tc>
      </w:tr>
      <w:tr w:rsidR="0052396F" w:rsidRPr="0000042D" w14:paraId="24E5BE74" w14:textId="77777777" w:rsidTr="0006085A">
        <w:trPr>
          <w:trHeight w:val="546"/>
        </w:trPr>
        <w:tc>
          <w:tcPr>
            <w:tcW w:w="656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43AEC8" w14:textId="77777777" w:rsidR="0052396F" w:rsidRPr="0000042D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131"/>
                <w:fitText w:val="681" w:id="-749407992"/>
              </w:rPr>
              <w:t>住</w:t>
            </w:r>
            <w:r w:rsidRPr="0052396F">
              <w:rPr>
                <w:rFonts w:hAnsi="ＭＳ 明朝" w:hint="eastAsia"/>
                <w:fitText w:val="681" w:id="-749407992"/>
              </w:rPr>
              <w:t>宅</w:t>
            </w:r>
          </w:p>
          <w:p w14:paraId="2F94FCCF" w14:textId="77777777" w:rsidR="0052396F" w:rsidRPr="0000042D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131"/>
                <w:fitText w:val="681" w:id="-749407991"/>
              </w:rPr>
              <w:t>賃</w:t>
            </w:r>
            <w:r w:rsidRPr="0052396F">
              <w:rPr>
                <w:rFonts w:hAnsi="ＭＳ 明朝" w:hint="eastAsia"/>
                <w:fitText w:val="681" w:id="-749407991"/>
              </w:rPr>
              <w:t>借</w:t>
            </w:r>
          </w:p>
        </w:tc>
        <w:tc>
          <w:tcPr>
            <w:tcW w:w="129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1B355FD" w14:textId="77777777" w:rsidR="0052396F" w:rsidRPr="0000042D" w:rsidRDefault="0052396F" w:rsidP="0006085A">
            <w:pPr>
              <w:jc w:val="lef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契約日</w:t>
            </w:r>
          </w:p>
        </w:tc>
        <w:tc>
          <w:tcPr>
            <w:tcW w:w="3054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F674A5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年　　月　　日</w:t>
            </w:r>
          </w:p>
        </w:tc>
      </w:tr>
      <w:tr w:rsidR="0052396F" w:rsidRPr="0000042D" w14:paraId="0C3FDF13" w14:textId="77777777" w:rsidTr="0006085A">
        <w:trPr>
          <w:trHeight w:val="618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CC830D3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05C979" w14:textId="77777777" w:rsidR="0052396F" w:rsidRPr="0000042D" w:rsidRDefault="0052396F" w:rsidP="0006085A">
            <w:pPr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対象期間（賃料・共益費）</w:t>
            </w:r>
          </w:p>
        </w:tc>
        <w:tc>
          <w:tcPr>
            <w:tcW w:w="3054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40EF0FC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 xml:space="preserve">　　年　　月　　日～　　</w:t>
            </w:r>
            <w:r>
              <w:rPr>
                <w:rFonts w:hAnsi="ＭＳ 明朝" w:hint="eastAsia"/>
              </w:rPr>
              <w:t xml:space="preserve">　　</w:t>
            </w:r>
            <w:r w:rsidRPr="0000042D">
              <w:rPr>
                <w:rFonts w:hAnsi="ＭＳ 明朝" w:hint="eastAsia"/>
              </w:rPr>
              <w:t>年　　月　　日</w:t>
            </w:r>
          </w:p>
        </w:tc>
      </w:tr>
      <w:tr w:rsidR="0052396F" w:rsidRPr="0000042D" w14:paraId="0E345C9C" w14:textId="77777777" w:rsidTr="0006085A">
        <w:trPr>
          <w:trHeight w:val="338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95D821F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5584CD" w14:textId="77777777" w:rsidR="0052396F" w:rsidRPr="0000042D" w:rsidRDefault="0052396F" w:rsidP="0006085A">
            <w:pPr>
              <w:jc w:val="lef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事業費</w:t>
            </w:r>
          </w:p>
        </w:tc>
        <w:tc>
          <w:tcPr>
            <w:tcW w:w="305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D48663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円</w:t>
            </w:r>
          </w:p>
        </w:tc>
      </w:tr>
      <w:tr w:rsidR="0052396F" w:rsidRPr="0000042D" w14:paraId="6133A289" w14:textId="77777777" w:rsidTr="0006085A">
        <w:trPr>
          <w:trHeight w:val="825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9D17B95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47EAB5E" w14:textId="77777777" w:rsidR="0052396F" w:rsidRPr="0000042D" w:rsidRDefault="0052396F" w:rsidP="0006085A">
            <w:pPr>
              <w:snapToGrid w:val="0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 xml:space="preserve">（内訳）　　　　　　　</w:t>
            </w:r>
          </w:p>
        </w:tc>
        <w:tc>
          <w:tcPr>
            <w:tcW w:w="30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80FD61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</w:p>
          <w:p w14:paraId="51854FF9" w14:textId="77777777" w:rsidR="0052396F" w:rsidRPr="0000042D" w:rsidRDefault="0052396F" w:rsidP="0006085A">
            <w:pPr>
              <w:snapToGrid w:val="0"/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賃料</w:t>
            </w:r>
            <w:r>
              <w:rPr>
                <w:rFonts w:hAnsi="ＭＳ 明朝" w:hint="eastAsia"/>
              </w:rPr>
              <w:t xml:space="preserve">　　　　　　　　　　　　　　　　　　　　　</w:t>
            </w:r>
            <w:r w:rsidRPr="0000042D">
              <w:rPr>
                <w:rFonts w:hAnsi="ＭＳ 明朝" w:hint="eastAsia"/>
              </w:rPr>
              <w:t>円</w:t>
            </w:r>
          </w:p>
          <w:p w14:paraId="0259E637" w14:textId="77777777" w:rsidR="0052396F" w:rsidRPr="0000042D" w:rsidRDefault="0052396F" w:rsidP="0006085A">
            <w:pPr>
              <w:snapToGrid w:val="0"/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共益費</w:t>
            </w:r>
            <w:r>
              <w:rPr>
                <w:rFonts w:hAnsi="ＭＳ 明朝" w:hint="eastAsia"/>
              </w:rPr>
              <w:t xml:space="preserve">　　　　　　　　　　　　　　　　　　　　</w:t>
            </w:r>
            <w:r w:rsidRPr="0000042D">
              <w:rPr>
                <w:rFonts w:hAnsi="ＭＳ 明朝" w:hint="eastAsia"/>
              </w:rPr>
              <w:t>円</w:t>
            </w:r>
          </w:p>
          <w:p w14:paraId="4DE18EE4" w14:textId="77777777" w:rsidR="0052396F" w:rsidRPr="0000042D" w:rsidRDefault="0052396F" w:rsidP="0006085A">
            <w:pPr>
              <w:snapToGrid w:val="0"/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仲介手数料</w:t>
            </w:r>
            <w:r>
              <w:rPr>
                <w:rFonts w:hAnsi="ＭＳ 明朝" w:hint="eastAsia"/>
              </w:rPr>
              <w:t xml:space="preserve">　　　　　　　　　　　　　　　　　　</w:t>
            </w:r>
            <w:r w:rsidRPr="0000042D">
              <w:rPr>
                <w:rFonts w:hAnsi="ＭＳ 明朝" w:hint="eastAsia"/>
              </w:rPr>
              <w:t>円</w:t>
            </w:r>
          </w:p>
        </w:tc>
      </w:tr>
      <w:tr w:rsidR="0052396F" w:rsidRPr="0000042D" w14:paraId="1E0CE54D" w14:textId="77777777" w:rsidTr="0006085A">
        <w:trPr>
          <w:trHeight w:val="306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EF4D38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7222F4" w14:textId="77777777" w:rsidR="0052396F" w:rsidRPr="0000042D" w:rsidRDefault="0052396F" w:rsidP="0006085A">
            <w:pPr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控除額</w:t>
            </w:r>
          </w:p>
        </w:tc>
        <w:tc>
          <w:tcPr>
            <w:tcW w:w="305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B3BAAB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円</w:t>
            </w:r>
          </w:p>
        </w:tc>
      </w:tr>
      <w:tr w:rsidR="0052396F" w:rsidRPr="0000042D" w14:paraId="611813C5" w14:textId="77777777" w:rsidTr="0006085A">
        <w:trPr>
          <w:trHeight w:val="585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C570C5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4841F72" w14:textId="77777777" w:rsidR="0052396F" w:rsidRPr="0000042D" w:rsidRDefault="0052396F" w:rsidP="0006085A">
            <w:pPr>
              <w:snapToGrid w:val="0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（内訳）</w:t>
            </w:r>
          </w:p>
        </w:tc>
        <w:tc>
          <w:tcPr>
            <w:tcW w:w="30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B6FEDA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</w:p>
          <w:p w14:paraId="165BD201" w14:textId="77777777" w:rsidR="0052396F" w:rsidRPr="0000042D" w:rsidRDefault="0052396F" w:rsidP="0006085A">
            <w:pPr>
              <w:snapToGrid w:val="0"/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住宅手当</w:t>
            </w:r>
            <w:r>
              <w:rPr>
                <w:rFonts w:hAnsi="ＭＳ 明朝" w:hint="eastAsia"/>
              </w:rPr>
              <w:t xml:space="preserve">　　　　　　　　　　　　　　　　　　　</w:t>
            </w:r>
            <w:r w:rsidRPr="0000042D">
              <w:rPr>
                <w:rFonts w:hAnsi="ＭＳ 明朝" w:hint="eastAsia"/>
              </w:rPr>
              <w:t>円</w:t>
            </w:r>
          </w:p>
          <w:p w14:paraId="5B943DEA" w14:textId="77777777" w:rsidR="0052396F" w:rsidRPr="0000042D" w:rsidRDefault="0052396F" w:rsidP="0006085A">
            <w:pPr>
              <w:snapToGrid w:val="0"/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住宅扶助・家賃補助</w:t>
            </w:r>
            <w:r>
              <w:rPr>
                <w:rFonts w:hAnsi="ＭＳ 明朝" w:hint="eastAsia"/>
              </w:rPr>
              <w:t xml:space="preserve">　　　　　　　　　　　　　　</w:t>
            </w:r>
            <w:r w:rsidRPr="0000042D">
              <w:rPr>
                <w:rFonts w:hAnsi="ＭＳ 明朝" w:hint="eastAsia"/>
              </w:rPr>
              <w:t>円</w:t>
            </w:r>
          </w:p>
        </w:tc>
      </w:tr>
      <w:tr w:rsidR="0052396F" w:rsidRPr="0000042D" w14:paraId="4DF7FA90" w14:textId="77777777" w:rsidTr="0006085A">
        <w:trPr>
          <w:trHeight w:val="556"/>
        </w:trPr>
        <w:tc>
          <w:tcPr>
            <w:tcW w:w="656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3BB5DA1" w14:textId="77777777" w:rsidR="0052396F" w:rsidRPr="0000042D" w:rsidRDefault="0052396F" w:rsidP="0006085A">
            <w:pPr>
              <w:jc w:val="center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引越し</w:t>
            </w:r>
          </w:p>
        </w:tc>
        <w:tc>
          <w:tcPr>
            <w:tcW w:w="129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03ED5C" w14:textId="77777777" w:rsidR="0052396F" w:rsidRPr="0000042D" w:rsidRDefault="0052396F" w:rsidP="0006085A">
            <w:pPr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実施日</w:t>
            </w:r>
          </w:p>
        </w:tc>
        <w:tc>
          <w:tcPr>
            <w:tcW w:w="3054" w:type="pct"/>
            <w:shd w:val="clear" w:color="auto" w:fill="auto"/>
            <w:vAlign w:val="center"/>
          </w:tcPr>
          <w:p w14:paraId="0FB5D6A4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年　　月　　日</w:t>
            </w:r>
          </w:p>
        </w:tc>
      </w:tr>
      <w:tr w:rsidR="0052396F" w:rsidRPr="0000042D" w14:paraId="6AA34977" w14:textId="77777777" w:rsidTr="0006085A">
        <w:trPr>
          <w:trHeight w:val="554"/>
        </w:trPr>
        <w:tc>
          <w:tcPr>
            <w:tcW w:w="656" w:type="pct"/>
            <w:vMerge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544DDD" w14:textId="77777777" w:rsidR="0052396F" w:rsidRPr="0000042D" w:rsidRDefault="0052396F" w:rsidP="0006085A">
            <w:pPr>
              <w:jc w:val="distribute"/>
              <w:rPr>
                <w:rFonts w:hAnsi="ＭＳ 明朝"/>
              </w:rPr>
            </w:pPr>
          </w:p>
        </w:tc>
        <w:tc>
          <w:tcPr>
            <w:tcW w:w="1290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63BF22C" w14:textId="77777777" w:rsidR="0052396F" w:rsidRPr="0000042D" w:rsidRDefault="0052396F" w:rsidP="0006085A">
            <w:pPr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事業費</w:t>
            </w:r>
          </w:p>
        </w:tc>
        <w:tc>
          <w:tcPr>
            <w:tcW w:w="30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6687D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円</w:t>
            </w:r>
          </w:p>
        </w:tc>
      </w:tr>
      <w:tr w:rsidR="0052396F" w:rsidRPr="0000042D" w14:paraId="01455853" w14:textId="77777777" w:rsidTr="0006085A">
        <w:trPr>
          <w:trHeight w:val="618"/>
        </w:trPr>
        <w:tc>
          <w:tcPr>
            <w:tcW w:w="1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465411" w14:textId="77777777" w:rsidR="0052396F" w:rsidRPr="0000042D" w:rsidRDefault="0052396F" w:rsidP="0006085A">
            <w:pPr>
              <w:jc w:val="center"/>
              <w:rPr>
                <w:rFonts w:hAnsi="ＭＳ 明朝"/>
              </w:rPr>
            </w:pPr>
            <w:r w:rsidRPr="0052396F">
              <w:rPr>
                <w:rFonts w:hAnsi="ＭＳ 明朝" w:hint="eastAsia"/>
                <w:spacing w:val="67"/>
                <w:fitText w:val="1589" w:id="-749407990"/>
              </w:rPr>
              <w:t>事業費合</w:t>
            </w:r>
            <w:r w:rsidRPr="0052396F">
              <w:rPr>
                <w:rFonts w:hAnsi="ＭＳ 明朝" w:hint="eastAsia"/>
                <w:spacing w:val="1"/>
                <w:fitText w:val="1589" w:id="-749407990"/>
              </w:rPr>
              <w:t>計</w:t>
            </w:r>
          </w:p>
        </w:tc>
        <w:tc>
          <w:tcPr>
            <w:tcW w:w="3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3D0FD" w14:textId="77777777" w:rsidR="0052396F" w:rsidRPr="0000042D" w:rsidRDefault="0052396F" w:rsidP="0006085A">
            <w:pPr>
              <w:jc w:val="right"/>
              <w:rPr>
                <w:rFonts w:hAnsi="ＭＳ 明朝"/>
              </w:rPr>
            </w:pPr>
            <w:r w:rsidRPr="0000042D">
              <w:rPr>
                <w:rFonts w:hAnsi="ＭＳ 明朝" w:hint="eastAsia"/>
              </w:rPr>
              <w:t>円</w:t>
            </w:r>
          </w:p>
        </w:tc>
      </w:tr>
    </w:tbl>
    <w:p w14:paraId="5C5A1688" w14:textId="77777777" w:rsidR="0052396F" w:rsidRPr="0000042D" w:rsidRDefault="0052396F" w:rsidP="0052396F">
      <w:pPr>
        <w:snapToGrid w:val="0"/>
        <w:ind w:leftChars="100" w:left="468" w:hangingChars="100" w:hanging="234"/>
        <w:rPr>
          <w:rFonts w:hAnsi="ＭＳ 明朝" w:cs="ＭＳ 明朝"/>
        </w:rPr>
      </w:pPr>
    </w:p>
    <w:p w14:paraId="071F49F6" w14:textId="77777777" w:rsidR="0052396F" w:rsidRPr="0000042D" w:rsidRDefault="0052396F" w:rsidP="0052396F">
      <w:pPr>
        <w:spacing w:beforeLines="30" w:before="108"/>
        <w:rPr>
          <w:rFonts w:hAnsi="ＭＳ 明朝"/>
        </w:rPr>
      </w:pPr>
      <w:r w:rsidRPr="0000042D">
        <w:rPr>
          <w:rFonts w:hAnsi="ＭＳ 明朝" w:hint="eastAsia"/>
        </w:rPr>
        <w:t>５　添付書類</w:t>
      </w:r>
    </w:p>
    <w:p w14:paraId="5665062F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１）世帯全員の住民票</w:t>
      </w:r>
    </w:p>
    <w:p w14:paraId="7CAB0C2B" w14:textId="77777777" w:rsidR="0052396F" w:rsidRPr="0000042D" w:rsidRDefault="0052396F" w:rsidP="0052396F">
      <w:pPr>
        <w:adjustRightInd w:val="0"/>
        <w:snapToGrid w:val="0"/>
        <w:ind w:leftChars="100" w:left="702" w:right="210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２）</w:t>
      </w:r>
      <w:r>
        <w:rPr>
          <w:rFonts w:hAnsi="ＭＳ 明朝" w:cs="ＭＳ 明朝" w:hint="eastAsia"/>
          <w:color w:val="000000"/>
        </w:rPr>
        <w:t>戸籍全部事項証明書（戸籍謄本）等婚姻関係が分かる書類又はパートナーシップ届受理証明書等パートナーシップにあることが分かる書類の写し</w:t>
      </w:r>
    </w:p>
    <w:p w14:paraId="48FEB852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３）夫婦</w:t>
      </w:r>
      <w:r>
        <w:rPr>
          <w:rFonts w:hAnsi="ＭＳ 明朝" w:cs="ＭＳ 明朝" w:hint="eastAsia"/>
          <w:color w:val="000000"/>
        </w:rPr>
        <w:t>等</w:t>
      </w:r>
      <w:r w:rsidRPr="0000042D">
        <w:rPr>
          <w:rFonts w:hAnsi="ＭＳ 明朝" w:cs="ＭＳ 明朝" w:hint="eastAsia"/>
          <w:color w:val="000000"/>
        </w:rPr>
        <w:t>の所得を確認できる書類（所得証明書又は課税（非課税）証明書）</w:t>
      </w:r>
    </w:p>
    <w:p w14:paraId="6EF1EE70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４）夫婦</w:t>
      </w:r>
      <w:r>
        <w:rPr>
          <w:rFonts w:hAnsi="ＭＳ 明朝" w:cs="ＭＳ 明朝" w:hint="eastAsia"/>
          <w:color w:val="000000"/>
        </w:rPr>
        <w:t>等</w:t>
      </w:r>
      <w:r w:rsidRPr="0000042D">
        <w:rPr>
          <w:rFonts w:hAnsi="ＭＳ 明朝" w:cs="ＭＳ 明朝" w:hint="eastAsia"/>
          <w:color w:val="000000"/>
        </w:rPr>
        <w:t>の市税及び府税の滞納の有無が確認できる書類</w:t>
      </w:r>
    </w:p>
    <w:p w14:paraId="525537EC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５）（住宅購入又は賃借の場合）住宅の売買又は賃貸借に係る契約書の写し</w:t>
      </w:r>
    </w:p>
    <w:p w14:paraId="2A4F2EAE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６）領収書等支出を証する書類</w:t>
      </w:r>
      <w:r>
        <w:rPr>
          <w:rFonts w:hAnsi="ＭＳ 明朝" w:cs="ＭＳ 明朝" w:hint="eastAsia"/>
          <w:color w:val="000000"/>
        </w:rPr>
        <w:t>又は</w:t>
      </w:r>
      <w:r w:rsidRPr="0000042D">
        <w:rPr>
          <w:rFonts w:hAnsi="ＭＳ 明朝" w:cs="ＭＳ 明朝" w:hint="eastAsia"/>
          <w:color w:val="000000"/>
        </w:rPr>
        <w:t>費用内訳の分かる書類</w:t>
      </w:r>
    </w:p>
    <w:p w14:paraId="3ABE89CD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７）（住宅購入の場合）本事業に係る住宅の建物登記簿の全部事項証明</w:t>
      </w:r>
    </w:p>
    <w:p w14:paraId="3AB946FA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８）（住宅賃借の場合）住宅手当の支給を証する書類（給与明細又は住宅手当支給証明書）</w:t>
      </w:r>
    </w:p>
    <w:p w14:paraId="70E4C5ED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９）（該当する場合）貸与型奨学金を返済したことが分かる書類</w:t>
      </w:r>
    </w:p>
    <w:p w14:paraId="1389FE86" w14:textId="77777777" w:rsidR="0052396F" w:rsidRPr="0000042D" w:rsidRDefault="0052396F" w:rsidP="0052396F">
      <w:pPr>
        <w:adjustRightInd w:val="0"/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１</w:t>
      </w:r>
      <w:r>
        <w:rPr>
          <w:rFonts w:hAnsi="ＭＳ 明朝" w:cs="ＭＳ 明朝" w:hint="eastAsia"/>
          <w:color w:val="000000"/>
        </w:rPr>
        <w:t>０</w:t>
      </w:r>
      <w:r w:rsidRPr="0000042D">
        <w:rPr>
          <w:rFonts w:hAnsi="ＭＳ 明朝" w:cs="ＭＳ 明朝" w:hint="eastAsia"/>
          <w:color w:val="000000"/>
        </w:rPr>
        <w:t>）（住宅扶助・家賃補助を受けている場合）住宅の家賃補助等の支給を証する書類</w:t>
      </w:r>
    </w:p>
    <w:p w14:paraId="2FF62409" w14:textId="77777777" w:rsidR="0052396F" w:rsidRPr="0000042D" w:rsidRDefault="0052396F" w:rsidP="0052396F">
      <w:pPr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１</w:t>
      </w:r>
      <w:r>
        <w:rPr>
          <w:rFonts w:hAnsi="ＭＳ 明朝" w:cs="ＭＳ 明朝" w:hint="eastAsia"/>
          <w:color w:val="000000"/>
        </w:rPr>
        <w:t>１</w:t>
      </w:r>
      <w:r w:rsidRPr="0000042D">
        <w:rPr>
          <w:rFonts w:hAnsi="ＭＳ 明朝" w:cs="ＭＳ 明朝" w:hint="eastAsia"/>
          <w:color w:val="000000"/>
        </w:rPr>
        <w:t>）誓約書（様式第２号）</w:t>
      </w:r>
    </w:p>
    <w:p w14:paraId="10D14071" w14:textId="77777777" w:rsidR="0052396F" w:rsidRDefault="0052396F" w:rsidP="0052396F">
      <w:pPr>
        <w:snapToGrid w:val="0"/>
        <w:ind w:leftChars="100" w:left="702" w:hangingChars="200" w:hanging="468"/>
        <w:rPr>
          <w:rFonts w:hAnsi="ＭＳ 明朝" w:cs="ＭＳ 明朝"/>
          <w:color w:val="000000"/>
        </w:rPr>
      </w:pPr>
      <w:r w:rsidRPr="0000042D">
        <w:rPr>
          <w:rFonts w:hAnsi="ＭＳ 明朝" w:cs="ＭＳ 明朝" w:hint="eastAsia"/>
          <w:color w:val="000000"/>
        </w:rPr>
        <w:t>（１</w:t>
      </w:r>
      <w:r>
        <w:rPr>
          <w:rFonts w:hAnsi="ＭＳ 明朝" w:cs="ＭＳ 明朝" w:hint="eastAsia"/>
          <w:color w:val="000000"/>
        </w:rPr>
        <w:t>２</w:t>
      </w:r>
      <w:r w:rsidRPr="0000042D">
        <w:rPr>
          <w:rFonts w:hAnsi="ＭＳ 明朝" w:cs="ＭＳ 明朝" w:hint="eastAsia"/>
          <w:color w:val="000000"/>
        </w:rPr>
        <w:t>）その他市長が必要と認める書類</w:t>
      </w:r>
    </w:p>
    <w:p w14:paraId="5260C0B7" w14:textId="77777777" w:rsidR="0052396F" w:rsidRPr="0052396F" w:rsidRDefault="0052396F" w:rsidP="0038384F">
      <w:pPr>
        <w:autoSpaceDE w:val="0"/>
        <w:autoSpaceDN w:val="0"/>
        <w:adjustRightInd w:val="0"/>
        <w:jc w:val="left"/>
        <w:rPr>
          <w:rFonts w:hAnsi="ＭＳ 明朝" w:hint="eastAsia"/>
        </w:rPr>
      </w:pPr>
    </w:p>
    <w:sectPr w:rsidR="0052396F" w:rsidRPr="0052396F" w:rsidSect="004154CA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45C6" w14:textId="77777777" w:rsidR="00E81731" w:rsidRDefault="00E81731" w:rsidP="00433A27">
      <w:r>
        <w:separator/>
      </w:r>
    </w:p>
  </w:endnote>
  <w:endnote w:type="continuationSeparator" w:id="0">
    <w:p w14:paraId="28296979" w14:textId="77777777" w:rsidR="00E81731" w:rsidRDefault="00E81731" w:rsidP="0043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1767" w14:textId="77777777" w:rsidR="00E81731" w:rsidRDefault="00E81731" w:rsidP="00433A27">
      <w:r>
        <w:separator/>
      </w:r>
    </w:p>
  </w:footnote>
  <w:footnote w:type="continuationSeparator" w:id="0">
    <w:p w14:paraId="1E265C55" w14:textId="77777777" w:rsidR="00E81731" w:rsidRDefault="00E81731" w:rsidP="0043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159"/>
    <w:multiLevelType w:val="hybridMultilevel"/>
    <w:tmpl w:val="866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F7EBC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093E33"/>
    <w:multiLevelType w:val="hybridMultilevel"/>
    <w:tmpl w:val="66E0233E"/>
    <w:lvl w:ilvl="0" w:tplc="33BAB5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F64D9"/>
    <w:multiLevelType w:val="hybridMultilevel"/>
    <w:tmpl w:val="FC76F4DE"/>
    <w:lvl w:ilvl="0" w:tplc="18AE2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F35C03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975461"/>
    <w:multiLevelType w:val="hybridMultilevel"/>
    <w:tmpl w:val="A7B6789E"/>
    <w:lvl w:ilvl="0" w:tplc="0AB40832">
      <w:start w:val="6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578F63AD"/>
    <w:multiLevelType w:val="hybridMultilevel"/>
    <w:tmpl w:val="61A8E242"/>
    <w:lvl w:ilvl="0" w:tplc="1F1AB32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C651D"/>
    <w:multiLevelType w:val="hybridMultilevel"/>
    <w:tmpl w:val="F41EABA6"/>
    <w:lvl w:ilvl="0" w:tplc="B81A45E0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2781178">
    <w:abstractNumId w:val="2"/>
  </w:num>
  <w:num w:numId="2" w16cid:durableId="1200896985">
    <w:abstractNumId w:val="7"/>
  </w:num>
  <w:num w:numId="3" w16cid:durableId="668100899">
    <w:abstractNumId w:val="3"/>
  </w:num>
  <w:num w:numId="4" w16cid:durableId="1062485486">
    <w:abstractNumId w:val="1"/>
  </w:num>
  <w:num w:numId="5" w16cid:durableId="350955394">
    <w:abstractNumId w:val="4"/>
  </w:num>
  <w:num w:numId="6" w16cid:durableId="1808276435">
    <w:abstractNumId w:val="5"/>
  </w:num>
  <w:num w:numId="7" w16cid:durableId="923302878">
    <w:abstractNumId w:val="0"/>
  </w:num>
  <w:num w:numId="8" w16cid:durableId="1223371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0042D"/>
    <w:rsid w:val="00004159"/>
    <w:rsid w:val="000049DB"/>
    <w:rsid w:val="00010567"/>
    <w:rsid w:val="000167DA"/>
    <w:rsid w:val="000176BF"/>
    <w:rsid w:val="00020BD2"/>
    <w:rsid w:val="00020D77"/>
    <w:rsid w:val="00024557"/>
    <w:rsid w:val="00025162"/>
    <w:rsid w:val="00026675"/>
    <w:rsid w:val="00027820"/>
    <w:rsid w:val="00040430"/>
    <w:rsid w:val="000419B6"/>
    <w:rsid w:val="00051CDC"/>
    <w:rsid w:val="00053E83"/>
    <w:rsid w:val="000548E3"/>
    <w:rsid w:val="0005675F"/>
    <w:rsid w:val="00057222"/>
    <w:rsid w:val="00057F70"/>
    <w:rsid w:val="0006085A"/>
    <w:rsid w:val="000617CB"/>
    <w:rsid w:val="00061BE6"/>
    <w:rsid w:val="00067B01"/>
    <w:rsid w:val="00081178"/>
    <w:rsid w:val="0008528E"/>
    <w:rsid w:val="0008621F"/>
    <w:rsid w:val="00094FC7"/>
    <w:rsid w:val="00095EB2"/>
    <w:rsid w:val="000A296A"/>
    <w:rsid w:val="000A2A1A"/>
    <w:rsid w:val="000A7428"/>
    <w:rsid w:val="000B432E"/>
    <w:rsid w:val="000B7AB6"/>
    <w:rsid w:val="000C1CB6"/>
    <w:rsid w:val="000C4928"/>
    <w:rsid w:val="000D4FC3"/>
    <w:rsid w:val="000E3F6D"/>
    <w:rsid w:val="000E42AB"/>
    <w:rsid w:val="000E4587"/>
    <w:rsid w:val="000E4679"/>
    <w:rsid w:val="000E494A"/>
    <w:rsid w:val="000E5222"/>
    <w:rsid w:val="000E6183"/>
    <w:rsid w:val="000F6339"/>
    <w:rsid w:val="0010181F"/>
    <w:rsid w:val="00101D8D"/>
    <w:rsid w:val="00102BD4"/>
    <w:rsid w:val="00110082"/>
    <w:rsid w:val="00116305"/>
    <w:rsid w:val="00127E6B"/>
    <w:rsid w:val="00134EC2"/>
    <w:rsid w:val="00141A1D"/>
    <w:rsid w:val="00142E8E"/>
    <w:rsid w:val="001434D4"/>
    <w:rsid w:val="00144A26"/>
    <w:rsid w:val="0016077F"/>
    <w:rsid w:val="001610A8"/>
    <w:rsid w:val="00165170"/>
    <w:rsid w:val="00167439"/>
    <w:rsid w:val="001743E4"/>
    <w:rsid w:val="001803CC"/>
    <w:rsid w:val="00183F5E"/>
    <w:rsid w:val="001900AE"/>
    <w:rsid w:val="0019096D"/>
    <w:rsid w:val="00190CE8"/>
    <w:rsid w:val="00194517"/>
    <w:rsid w:val="00195B01"/>
    <w:rsid w:val="001A4D23"/>
    <w:rsid w:val="001B3815"/>
    <w:rsid w:val="001B6A4D"/>
    <w:rsid w:val="001C2090"/>
    <w:rsid w:val="001C79B0"/>
    <w:rsid w:val="001D14DB"/>
    <w:rsid w:val="001E2A8F"/>
    <w:rsid w:val="001E3C34"/>
    <w:rsid w:val="001E532F"/>
    <w:rsid w:val="001F25FF"/>
    <w:rsid w:val="001F5E55"/>
    <w:rsid w:val="001F780D"/>
    <w:rsid w:val="001F78A2"/>
    <w:rsid w:val="00201133"/>
    <w:rsid w:val="00206426"/>
    <w:rsid w:val="00214138"/>
    <w:rsid w:val="00224819"/>
    <w:rsid w:val="00230FC3"/>
    <w:rsid w:val="002325C5"/>
    <w:rsid w:val="00233157"/>
    <w:rsid w:val="002355F7"/>
    <w:rsid w:val="00243DEF"/>
    <w:rsid w:val="0024688D"/>
    <w:rsid w:val="002511C0"/>
    <w:rsid w:val="00251AB1"/>
    <w:rsid w:val="00252349"/>
    <w:rsid w:val="00252AA4"/>
    <w:rsid w:val="00252F3F"/>
    <w:rsid w:val="00253547"/>
    <w:rsid w:val="00253BF2"/>
    <w:rsid w:val="00261E3D"/>
    <w:rsid w:val="00264D21"/>
    <w:rsid w:val="00273842"/>
    <w:rsid w:val="0028296F"/>
    <w:rsid w:val="00283310"/>
    <w:rsid w:val="00283737"/>
    <w:rsid w:val="00287784"/>
    <w:rsid w:val="00290690"/>
    <w:rsid w:val="002918A6"/>
    <w:rsid w:val="002A0ABF"/>
    <w:rsid w:val="002A5D30"/>
    <w:rsid w:val="002A7875"/>
    <w:rsid w:val="002B69D2"/>
    <w:rsid w:val="002C0A27"/>
    <w:rsid w:val="002C5787"/>
    <w:rsid w:val="002C7CB2"/>
    <w:rsid w:val="002D516F"/>
    <w:rsid w:val="00300A89"/>
    <w:rsid w:val="0031018E"/>
    <w:rsid w:val="00340BDD"/>
    <w:rsid w:val="00342308"/>
    <w:rsid w:val="003460B1"/>
    <w:rsid w:val="00347231"/>
    <w:rsid w:val="00363817"/>
    <w:rsid w:val="003651F2"/>
    <w:rsid w:val="00373E05"/>
    <w:rsid w:val="0037400A"/>
    <w:rsid w:val="0037669E"/>
    <w:rsid w:val="00380487"/>
    <w:rsid w:val="0038384F"/>
    <w:rsid w:val="003844A5"/>
    <w:rsid w:val="00384DEF"/>
    <w:rsid w:val="00394FF4"/>
    <w:rsid w:val="00395728"/>
    <w:rsid w:val="0039628A"/>
    <w:rsid w:val="003A0C0E"/>
    <w:rsid w:val="003A2CD8"/>
    <w:rsid w:val="003A602E"/>
    <w:rsid w:val="003A635C"/>
    <w:rsid w:val="003B0656"/>
    <w:rsid w:val="003C2846"/>
    <w:rsid w:val="003D700B"/>
    <w:rsid w:val="003E5AA7"/>
    <w:rsid w:val="003F36AB"/>
    <w:rsid w:val="00400673"/>
    <w:rsid w:val="004073AD"/>
    <w:rsid w:val="00412640"/>
    <w:rsid w:val="004154CA"/>
    <w:rsid w:val="00416652"/>
    <w:rsid w:val="004171D4"/>
    <w:rsid w:val="00417E32"/>
    <w:rsid w:val="00420582"/>
    <w:rsid w:val="00421C5C"/>
    <w:rsid w:val="00424311"/>
    <w:rsid w:val="00424B6C"/>
    <w:rsid w:val="004251F9"/>
    <w:rsid w:val="00433A27"/>
    <w:rsid w:val="0043758B"/>
    <w:rsid w:val="00444327"/>
    <w:rsid w:val="004446B0"/>
    <w:rsid w:val="00451542"/>
    <w:rsid w:val="00452BF2"/>
    <w:rsid w:val="00454019"/>
    <w:rsid w:val="00466801"/>
    <w:rsid w:val="004675D7"/>
    <w:rsid w:val="00467F37"/>
    <w:rsid w:val="0047163B"/>
    <w:rsid w:val="00471DD4"/>
    <w:rsid w:val="00472AB4"/>
    <w:rsid w:val="00485729"/>
    <w:rsid w:val="00486511"/>
    <w:rsid w:val="004905F6"/>
    <w:rsid w:val="004919EA"/>
    <w:rsid w:val="00492856"/>
    <w:rsid w:val="004A6202"/>
    <w:rsid w:val="004B5BA7"/>
    <w:rsid w:val="004B7D02"/>
    <w:rsid w:val="004D79D1"/>
    <w:rsid w:val="004E027B"/>
    <w:rsid w:val="004E0AC3"/>
    <w:rsid w:val="004E68CE"/>
    <w:rsid w:val="004F0AFA"/>
    <w:rsid w:val="004F3971"/>
    <w:rsid w:val="004F406C"/>
    <w:rsid w:val="004F47A2"/>
    <w:rsid w:val="0050244C"/>
    <w:rsid w:val="00502E70"/>
    <w:rsid w:val="005052EE"/>
    <w:rsid w:val="005059EE"/>
    <w:rsid w:val="00515C76"/>
    <w:rsid w:val="00521258"/>
    <w:rsid w:val="00522979"/>
    <w:rsid w:val="0052396F"/>
    <w:rsid w:val="00524B75"/>
    <w:rsid w:val="00525BDE"/>
    <w:rsid w:val="00525CE0"/>
    <w:rsid w:val="00532F31"/>
    <w:rsid w:val="00532FD9"/>
    <w:rsid w:val="00540F18"/>
    <w:rsid w:val="00546322"/>
    <w:rsid w:val="005467AA"/>
    <w:rsid w:val="005509D1"/>
    <w:rsid w:val="00554B09"/>
    <w:rsid w:val="00562A08"/>
    <w:rsid w:val="00563F54"/>
    <w:rsid w:val="00587DAE"/>
    <w:rsid w:val="00592F14"/>
    <w:rsid w:val="005A076B"/>
    <w:rsid w:val="005A1E47"/>
    <w:rsid w:val="005A5DD9"/>
    <w:rsid w:val="005B3B4B"/>
    <w:rsid w:val="005B482B"/>
    <w:rsid w:val="005C1750"/>
    <w:rsid w:val="005C1F34"/>
    <w:rsid w:val="005C315E"/>
    <w:rsid w:val="005C5480"/>
    <w:rsid w:val="005C67D8"/>
    <w:rsid w:val="005D1E1C"/>
    <w:rsid w:val="005D6510"/>
    <w:rsid w:val="005D65C6"/>
    <w:rsid w:val="005E7DE9"/>
    <w:rsid w:val="005F0B6D"/>
    <w:rsid w:val="005F3602"/>
    <w:rsid w:val="005F4A91"/>
    <w:rsid w:val="005F5938"/>
    <w:rsid w:val="005F77A5"/>
    <w:rsid w:val="006112E5"/>
    <w:rsid w:val="00612DA8"/>
    <w:rsid w:val="00617C71"/>
    <w:rsid w:val="00626687"/>
    <w:rsid w:val="00626D4F"/>
    <w:rsid w:val="00626DE9"/>
    <w:rsid w:val="00635B50"/>
    <w:rsid w:val="0064422A"/>
    <w:rsid w:val="006460AB"/>
    <w:rsid w:val="00647A0B"/>
    <w:rsid w:val="00651645"/>
    <w:rsid w:val="00657E27"/>
    <w:rsid w:val="0066192D"/>
    <w:rsid w:val="00661B4A"/>
    <w:rsid w:val="0066657E"/>
    <w:rsid w:val="00666988"/>
    <w:rsid w:val="0068741A"/>
    <w:rsid w:val="00690BD1"/>
    <w:rsid w:val="006919F6"/>
    <w:rsid w:val="00691E45"/>
    <w:rsid w:val="0069750B"/>
    <w:rsid w:val="006A06EB"/>
    <w:rsid w:val="006A28D3"/>
    <w:rsid w:val="006B02CC"/>
    <w:rsid w:val="006B3945"/>
    <w:rsid w:val="006C5B30"/>
    <w:rsid w:val="006C758B"/>
    <w:rsid w:val="006D080F"/>
    <w:rsid w:val="006E32D9"/>
    <w:rsid w:val="006E7026"/>
    <w:rsid w:val="006F3762"/>
    <w:rsid w:val="006F6AFC"/>
    <w:rsid w:val="00701A12"/>
    <w:rsid w:val="00712BF6"/>
    <w:rsid w:val="00717EDE"/>
    <w:rsid w:val="00720764"/>
    <w:rsid w:val="007262B0"/>
    <w:rsid w:val="00726B5F"/>
    <w:rsid w:val="00727592"/>
    <w:rsid w:val="00733667"/>
    <w:rsid w:val="007367CE"/>
    <w:rsid w:val="00743FDA"/>
    <w:rsid w:val="0074447B"/>
    <w:rsid w:val="00747A34"/>
    <w:rsid w:val="00747BC8"/>
    <w:rsid w:val="00753FAC"/>
    <w:rsid w:val="00764450"/>
    <w:rsid w:val="00766301"/>
    <w:rsid w:val="00775555"/>
    <w:rsid w:val="0078102C"/>
    <w:rsid w:val="0078358C"/>
    <w:rsid w:val="00784215"/>
    <w:rsid w:val="00786E0D"/>
    <w:rsid w:val="00790106"/>
    <w:rsid w:val="007920EC"/>
    <w:rsid w:val="00792D8F"/>
    <w:rsid w:val="00794F64"/>
    <w:rsid w:val="00796826"/>
    <w:rsid w:val="007A5C31"/>
    <w:rsid w:val="007B2FB5"/>
    <w:rsid w:val="007B79C7"/>
    <w:rsid w:val="007C25F8"/>
    <w:rsid w:val="007C2D49"/>
    <w:rsid w:val="007E57F0"/>
    <w:rsid w:val="007F09F9"/>
    <w:rsid w:val="007F33F0"/>
    <w:rsid w:val="007F45A2"/>
    <w:rsid w:val="007F5579"/>
    <w:rsid w:val="007F7994"/>
    <w:rsid w:val="00800B71"/>
    <w:rsid w:val="00802C94"/>
    <w:rsid w:val="00807954"/>
    <w:rsid w:val="00830D1A"/>
    <w:rsid w:val="0083315B"/>
    <w:rsid w:val="00842DA2"/>
    <w:rsid w:val="00844638"/>
    <w:rsid w:val="00860E69"/>
    <w:rsid w:val="008620FC"/>
    <w:rsid w:val="008648CE"/>
    <w:rsid w:val="00871ED1"/>
    <w:rsid w:val="00876FDA"/>
    <w:rsid w:val="00880581"/>
    <w:rsid w:val="00882391"/>
    <w:rsid w:val="0088337F"/>
    <w:rsid w:val="0088432F"/>
    <w:rsid w:val="00886E89"/>
    <w:rsid w:val="008876D6"/>
    <w:rsid w:val="00887F34"/>
    <w:rsid w:val="008942A4"/>
    <w:rsid w:val="008A2945"/>
    <w:rsid w:val="008A4A09"/>
    <w:rsid w:val="008A73D4"/>
    <w:rsid w:val="008B025B"/>
    <w:rsid w:val="008C2842"/>
    <w:rsid w:val="008C3775"/>
    <w:rsid w:val="008C681F"/>
    <w:rsid w:val="008D05D7"/>
    <w:rsid w:val="008D50C1"/>
    <w:rsid w:val="008D6C39"/>
    <w:rsid w:val="008D7F94"/>
    <w:rsid w:val="008F5EF4"/>
    <w:rsid w:val="008F6093"/>
    <w:rsid w:val="009012CA"/>
    <w:rsid w:val="009067AC"/>
    <w:rsid w:val="0090737F"/>
    <w:rsid w:val="00913D48"/>
    <w:rsid w:val="0092202C"/>
    <w:rsid w:val="0092498A"/>
    <w:rsid w:val="00925FD8"/>
    <w:rsid w:val="00931FD2"/>
    <w:rsid w:val="00933F04"/>
    <w:rsid w:val="00936E23"/>
    <w:rsid w:val="009406B8"/>
    <w:rsid w:val="00941828"/>
    <w:rsid w:val="009436F7"/>
    <w:rsid w:val="00950F27"/>
    <w:rsid w:val="009578EC"/>
    <w:rsid w:val="00957B68"/>
    <w:rsid w:val="00965656"/>
    <w:rsid w:val="009717C2"/>
    <w:rsid w:val="009740DC"/>
    <w:rsid w:val="0097528E"/>
    <w:rsid w:val="00976352"/>
    <w:rsid w:val="009768A9"/>
    <w:rsid w:val="00976FCB"/>
    <w:rsid w:val="009849CC"/>
    <w:rsid w:val="009870F8"/>
    <w:rsid w:val="00996D5F"/>
    <w:rsid w:val="009A328E"/>
    <w:rsid w:val="009B4680"/>
    <w:rsid w:val="009C665F"/>
    <w:rsid w:val="009C79FE"/>
    <w:rsid w:val="009D2F35"/>
    <w:rsid w:val="009D5C76"/>
    <w:rsid w:val="009D6F95"/>
    <w:rsid w:val="009E7B63"/>
    <w:rsid w:val="00A00BCD"/>
    <w:rsid w:val="00A01894"/>
    <w:rsid w:val="00A01D3A"/>
    <w:rsid w:val="00A10BC2"/>
    <w:rsid w:val="00A11D2E"/>
    <w:rsid w:val="00A127EA"/>
    <w:rsid w:val="00A24981"/>
    <w:rsid w:val="00A26BD7"/>
    <w:rsid w:val="00A26C59"/>
    <w:rsid w:val="00A32B0D"/>
    <w:rsid w:val="00A34FE4"/>
    <w:rsid w:val="00A40878"/>
    <w:rsid w:val="00A41989"/>
    <w:rsid w:val="00A44DDA"/>
    <w:rsid w:val="00A44E90"/>
    <w:rsid w:val="00A53039"/>
    <w:rsid w:val="00A53B13"/>
    <w:rsid w:val="00A5667D"/>
    <w:rsid w:val="00A637B1"/>
    <w:rsid w:val="00A655B0"/>
    <w:rsid w:val="00A712D9"/>
    <w:rsid w:val="00A83B04"/>
    <w:rsid w:val="00A86158"/>
    <w:rsid w:val="00A912FD"/>
    <w:rsid w:val="00A94612"/>
    <w:rsid w:val="00A94D57"/>
    <w:rsid w:val="00A959EA"/>
    <w:rsid w:val="00AA0FD9"/>
    <w:rsid w:val="00AA2269"/>
    <w:rsid w:val="00AA2386"/>
    <w:rsid w:val="00AB2475"/>
    <w:rsid w:val="00AB29C9"/>
    <w:rsid w:val="00AD2EC7"/>
    <w:rsid w:val="00AD669E"/>
    <w:rsid w:val="00AE3F82"/>
    <w:rsid w:val="00AF28FA"/>
    <w:rsid w:val="00B013B7"/>
    <w:rsid w:val="00B038C7"/>
    <w:rsid w:val="00B11834"/>
    <w:rsid w:val="00B145FC"/>
    <w:rsid w:val="00B15BBA"/>
    <w:rsid w:val="00B20896"/>
    <w:rsid w:val="00B20B5C"/>
    <w:rsid w:val="00B21190"/>
    <w:rsid w:val="00B2416F"/>
    <w:rsid w:val="00B2593A"/>
    <w:rsid w:val="00B31BF5"/>
    <w:rsid w:val="00B328AD"/>
    <w:rsid w:val="00B32C12"/>
    <w:rsid w:val="00B3373D"/>
    <w:rsid w:val="00B4190F"/>
    <w:rsid w:val="00B42818"/>
    <w:rsid w:val="00B439C4"/>
    <w:rsid w:val="00B47697"/>
    <w:rsid w:val="00B559D0"/>
    <w:rsid w:val="00B562D7"/>
    <w:rsid w:val="00B609F9"/>
    <w:rsid w:val="00B62693"/>
    <w:rsid w:val="00B64C30"/>
    <w:rsid w:val="00B67E12"/>
    <w:rsid w:val="00B7442D"/>
    <w:rsid w:val="00B756F7"/>
    <w:rsid w:val="00B8427E"/>
    <w:rsid w:val="00B84A34"/>
    <w:rsid w:val="00B86A6D"/>
    <w:rsid w:val="00B86F5E"/>
    <w:rsid w:val="00BA1DA1"/>
    <w:rsid w:val="00BA465C"/>
    <w:rsid w:val="00BB04FE"/>
    <w:rsid w:val="00BB0A68"/>
    <w:rsid w:val="00BB5432"/>
    <w:rsid w:val="00BB728B"/>
    <w:rsid w:val="00BC4051"/>
    <w:rsid w:val="00BD0FCA"/>
    <w:rsid w:val="00BD7D45"/>
    <w:rsid w:val="00BE0217"/>
    <w:rsid w:val="00BE1701"/>
    <w:rsid w:val="00BE1F54"/>
    <w:rsid w:val="00BE3D29"/>
    <w:rsid w:val="00BE47D2"/>
    <w:rsid w:val="00BE52E1"/>
    <w:rsid w:val="00BE76CA"/>
    <w:rsid w:val="00BF1634"/>
    <w:rsid w:val="00BF17C0"/>
    <w:rsid w:val="00BF6640"/>
    <w:rsid w:val="00C025D4"/>
    <w:rsid w:val="00C04B0C"/>
    <w:rsid w:val="00C0719F"/>
    <w:rsid w:val="00C07B95"/>
    <w:rsid w:val="00C100ED"/>
    <w:rsid w:val="00C1033E"/>
    <w:rsid w:val="00C10B6B"/>
    <w:rsid w:val="00C17C58"/>
    <w:rsid w:val="00C30F51"/>
    <w:rsid w:val="00C329FB"/>
    <w:rsid w:val="00C41B8D"/>
    <w:rsid w:val="00C43094"/>
    <w:rsid w:val="00C43C94"/>
    <w:rsid w:val="00C51EDF"/>
    <w:rsid w:val="00C60A02"/>
    <w:rsid w:val="00C655FF"/>
    <w:rsid w:val="00C65C04"/>
    <w:rsid w:val="00C7373F"/>
    <w:rsid w:val="00C73D43"/>
    <w:rsid w:val="00C75693"/>
    <w:rsid w:val="00C757B0"/>
    <w:rsid w:val="00C77651"/>
    <w:rsid w:val="00C77F6A"/>
    <w:rsid w:val="00C82F33"/>
    <w:rsid w:val="00C860DB"/>
    <w:rsid w:val="00C860F3"/>
    <w:rsid w:val="00C92C42"/>
    <w:rsid w:val="00C952FB"/>
    <w:rsid w:val="00C96937"/>
    <w:rsid w:val="00C97606"/>
    <w:rsid w:val="00CA03F1"/>
    <w:rsid w:val="00CA0619"/>
    <w:rsid w:val="00CA3FF5"/>
    <w:rsid w:val="00CC321B"/>
    <w:rsid w:val="00CC3827"/>
    <w:rsid w:val="00CC4339"/>
    <w:rsid w:val="00CD041F"/>
    <w:rsid w:val="00CD15B6"/>
    <w:rsid w:val="00CD3D2D"/>
    <w:rsid w:val="00CD4D81"/>
    <w:rsid w:val="00CD6717"/>
    <w:rsid w:val="00CE0C63"/>
    <w:rsid w:val="00CE3070"/>
    <w:rsid w:val="00CE3E67"/>
    <w:rsid w:val="00CE751B"/>
    <w:rsid w:val="00D053BC"/>
    <w:rsid w:val="00D059D2"/>
    <w:rsid w:val="00D071E6"/>
    <w:rsid w:val="00D1143F"/>
    <w:rsid w:val="00D138CB"/>
    <w:rsid w:val="00D14484"/>
    <w:rsid w:val="00D23A75"/>
    <w:rsid w:val="00D3713A"/>
    <w:rsid w:val="00D52845"/>
    <w:rsid w:val="00D55A98"/>
    <w:rsid w:val="00D56C00"/>
    <w:rsid w:val="00D60A00"/>
    <w:rsid w:val="00D6302E"/>
    <w:rsid w:val="00D63FA9"/>
    <w:rsid w:val="00D6665A"/>
    <w:rsid w:val="00D832EB"/>
    <w:rsid w:val="00D83BE6"/>
    <w:rsid w:val="00D85005"/>
    <w:rsid w:val="00D85412"/>
    <w:rsid w:val="00D87238"/>
    <w:rsid w:val="00D9132A"/>
    <w:rsid w:val="00D9301C"/>
    <w:rsid w:val="00D97EFD"/>
    <w:rsid w:val="00DA2288"/>
    <w:rsid w:val="00DA2D84"/>
    <w:rsid w:val="00DA4648"/>
    <w:rsid w:val="00DA7DEF"/>
    <w:rsid w:val="00DB27AF"/>
    <w:rsid w:val="00DB44F0"/>
    <w:rsid w:val="00DC0471"/>
    <w:rsid w:val="00DC1C74"/>
    <w:rsid w:val="00DC31E2"/>
    <w:rsid w:val="00DC6A41"/>
    <w:rsid w:val="00DC70FD"/>
    <w:rsid w:val="00DC7DAB"/>
    <w:rsid w:val="00DD28CB"/>
    <w:rsid w:val="00DD471B"/>
    <w:rsid w:val="00DD6431"/>
    <w:rsid w:val="00DE03B4"/>
    <w:rsid w:val="00DE174F"/>
    <w:rsid w:val="00DF20AA"/>
    <w:rsid w:val="00DF2FD4"/>
    <w:rsid w:val="00E00D5A"/>
    <w:rsid w:val="00E0134E"/>
    <w:rsid w:val="00E02B35"/>
    <w:rsid w:val="00E04113"/>
    <w:rsid w:val="00E05BF0"/>
    <w:rsid w:val="00E06E87"/>
    <w:rsid w:val="00E07716"/>
    <w:rsid w:val="00E11702"/>
    <w:rsid w:val="00E1499B"/>
    <w:rsid w:val="00E23FED"/>
    <w:rsid w:val="00E240AD"/>
    <w:rsid w:val="00E244FD"/>
    <w:rsid w:val="00E25433"/>
    <w:rsid w:val="00E2709D"/>
    <w:rsid w:val="00E44E4F"/>
    <w:rsid w:val="00E45E13"/>
    <w:rsid w:val="00E54E3A"/>
    <w:rsid w:val="00E60DAA"/>
    <w:rsid w:val="00E6362F"/>
    <w:rsid w:val="00E7184D"/>
    <w:rsid w:val="00E725AC"/>
    <w:rsid w:val="00E7271B"/>
    <w:rsid w:val="00E744F1"/>
    <w:rsid w:val="00E804C8"/>
    <w:rsid w:val="00E81731"/>
    <w:rsid w:val="00E82C90"/>
    <w:rsid w:val="00E85E9A"/>
    <w:rsid w:val="00E9031D"/>
    <w:rsid w:val="00EB4D8E"/>
    <w:rsid w:val="00EB79DB"/>
    <w:rsid w:val="00EC3FDA"/>
    <w:rsid w:val="00ED0B8A"/>
    <w:rsid w:val="00ED2B49"/>
    <w:rsid w:val="00ED3333"/>
    <w:rsid w:val="00ED3667"/>
    <w:rsid w:val="00ED3A7D"/>
    <w:rsid w:val="00ED5115"/>
    <w:rsid w:val="00EE077A"/>
    <w:rsid w:val="00EE1F99"/>
    <w:rsid w:val="00EE5050"/>
    <w:rsid w:val="00EE5CCB"/>
    <w:rsid w:val="00EE76EE"/>
    <w:rsid w:val="00EE7D12"/>
    <w:rsid w:val="00EF0EB5"/>
    <w:rsid w:val="00EF14FA"/>
    <w:rsid w:val="00EF5DA9"/>
    <w:rsid w:val="00F06A73"/>
    <w:rsid w:val="00F14B7F"/>
    <w:rsid w:val="00F16DAC"/>
    <w:rsid w:val="00F23CC1"/>
    <w:rsid w:val="00F25730"/>
    <w:rsid w:val="00F355EF"/>
    <w:rsid w:val="00F43344"/>
    <w:rsid w:val="00F45583"/>
    <w:rsid w:val="00F47B4C"/>
    <w:rsid w:val="00F5072F"/>
    <w:rsid w:val="00F521A2"/>
    <w:rsid w:val="00F57A61"/>
    <w:rsid w:val="00F61018"/>
    <w:rsid w:val="00F62C1B"/>
    <w:rsid w:val="00F633C0"/>
    <w:rsid w:val="00F6377E"/>
    <w:rsid w:val="00F650B6"/>
    <w:rsid w:val="00F65A5B"/>
    <w:rsid w:val="00F71ACC"/>
    <w:rsid w:val="00F721F8"/>
    <w:rsid w:val="00F73432"/>
    <w:rsid w:val="00F74F10"/>
    <w:rsid w:val="00F93089"/>
    <w:rsid w:val="00F9376E"/>
    <w:rsid w:val="00F94738"/>
    <w:rsid w:val="00FA251E"/>
    <w:rsid w:val="00FA318D"/>
    <w:rsid w:val="00FA4CAC"/>
    <w:rsid w:val="00FA6694"/>
    <w:rsid w:val="00FB55DB"/>
    <w:rsid w:val="00FC1BA6"/>
    <w:rsid w:val="00FC6768"/>
    <w:rsid w:val="00FC7314"/>
    <w:rsid w:val="00FD17A4"/>
    <w:rsid w:val="00FD3A1E"/>
    <w:rsid w:val="00FD4782"/>
    <w:rsid w:val="00FD7AE8"/>
    <w:rsid w:val="00FE22FF"/>
    <w:rsid w:val="00FE26FF"/>
    <w:rsid w:val="00FF2725"/>
    <w:rsid w:val="00FF2E49"/>
    <w:rsid w:val="00FF75A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EFE06"/>
  <w15:chartTrackingRefBased/>
  <w15:docId w15:val="{069B0162-26DE-4115-AB95-6683FCF0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CA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16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33A27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33A27"/>
    <w:rPr>
      <w:rFonts w:asci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2535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354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3547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54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3547"/>
    <w:rPr>
      <w:rFonts w:ascii="ＭＳ 明朝"/>
      <w:b/>
      <w:bCs/>
      <w:kern w:val="2"/>
      <w:sz w:val="21"/>
      <w:szCs w:val="21"/>
    </w:rPr>
  </w:style>
  <w:style w:type="character" w:customStyle="1" w:styleId="p">
    <w:name w:val="p"/>
    <w:rsid w:val="0043758B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43758B"/>
    <w:pPr>
      <w:jc w:val="center"/>
    </w:pPr>
    <w:rPr>
      <w:rFonts w:hAnsi="ＭＳ 明朝" w:cs="ＭＳ 明朝"/>
      <w:color w:val="000000"/>
      <w:sz w:val="22"/>
      <w:szCs w:val="22"/>
    </w:rPr>
  </w:style>
  <w:style w:type="character" w:customStyle="1" w:styleId="af">
    <w:name w:val="記 (文字)"/>
    <w:link w:val="ae"/>
    <w:uiPriority w:val="99"/>
    <w:rsid w:val="0043758B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brackets-color1">
    <w:name w:val="brackets-color1"/>
    <w:basedOn w:val="a0"/>
    <w:rsid w:val="0043758B"/>
  </w:style>
  <w:style w:type="paragraph" w:styleId="af0">
    <w:name w:val="Revision"/>
    <w:hidden/>
    <w:uiPriority w:val="99"/>
    <w:semiHidden/>
    <w:rsid w:val="00E2709D"/>
    <w:rPr>
      <w:rFonts w:ascii="ＭＳ 明朝"/>
      <w:sz w:val="21"/>
      <w:szCs w:val="21"/>
    </w:rPr>
  </w:style>
  <w:style w:type="paragraph" w:customStyle="1" w:styleId="Default">
    <w:name w:val="Default"/>
    <w:rsid w:val="00D8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F09F9"/>
    <w:pPr>
      <w:jc w:val="right"/>
    </w:pPr>
    <w:rPr>
      <w:rFonts w:hAnsi="ＭＳ 明朝"/>
    </w:rPr>
  </w:style>
  <w:style w:type="character" w:customStyle="1" w:styleId="af2">
    <w:name w:val="結語 (文字)"/>
    <w:link w:val="af1"/>
    <w:uiPriority w:val="99"/>
    <w:rsid w:val="007F09F9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0079-D38E-4722-990B-D168B5D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告示第　　　号</vt:lpstr>
      <vt:lpstr>綾部市告示第　　　号</vt:lpstr>
    </vt:vector>
  </TitlesOfParts>
  <Company> 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告示第　　　号</dc:title>
  <dc:subject/>
  <dc:creator>荻野　達徳</dc:creator>
  <cp:keywords/>
  <dc:description/>
  <cp:lastModifiedBy>15376</cp:lastModifiedBy>
  <cp:revision>4</cp:revision>
  <cp:lastPrinted>2026-03-26T04:59:00Z</cp:lastPrinted>
  <dcterms:created xsi:type="dcterms:W3CDTF">2025-08-06T06:22:00Z</dcterms:created>
  <dcterms:modified xsi:type="dcterms:W3CDTF">2026-03-26T04:59:00Z</dcterms:modified>
</cp:coreProperties>
</file>